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89F9" w14:textId="77777777"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14:paraId="1E2338E9" w14:textId="77777777" w:rsidTr="00007407">
        <w:tc>
          <w:tcPr>
            <w:tcW w:w="13994" w:type="dxa"/>
            <w:shd w:val="clear" w:color="auto" w:fill="F4B083" w:themeFill="accent2" w:themeFillTint="99"/>
          </w:tcPr>
          <w:p w14:paraId="740FD31F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01043B97" w14:textId="0C2A657D"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>Temeljem</w:t>
      </w:r>
      <w:r w:rsidR="0094380E" w:rsidRPr="0094380E">
        <w:rPr>
          <w:rFonts w:eastAsia="Calibri"/>
        </w:rPr>
        <w:t xml:space="preserve"> 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Uredbe Komisije (EU) 2023/2831 od 13. prosinca 2023. godine o primjeni članka 107. i 108. Ugovora o funkcioniranju Europske unije na </w:t>
      </w:r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de minimis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  potpore (Službeni list Europske unije, L 2023/2831</w:t>
      </w:r>
      <w:r w:rsidR="0094380E">
        <w:rPr>
          <w:rFonts w:ascii="Times New Roman" w:eastAsia="Calibri" w:hAnsi="Times New Roman" w:cs="Times New Roman"/>
          <w:sz w:val="24"/>
          <w:szCs w:val="24"/>
        </w:rPr>
        <w:t>) maksimalni iznos svih potpora male vrijednosti koje jednom poduzetniku mogu biti dodijeljene tijekom razdoblja od tri fiskalne godine ne smije biti 300.000,00 EUR.</w:t>
      </w:r>
      <w:r w:rsidRPr="009438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14:paraId="22CC6B1E" w14:textId="77777777" w:rsidTr="00B22D56">
        <w:tc>
          <w:tcPr>
            <w:tcW w:w="2332" w:type="dxa"/>
          </w:tcPr>
          <w:p w14:paraId="1A6EC0C9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A9F3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14:paraId="1D12A6D5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0983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DDC4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B9D7FC6" w14:textId="77777777" w:rsidTr="003C67A1">
        <w:tc>
          <w:tcPr>
            <w:tcW w:w="2332" w:type="dxa"/>
          </w:tcPr>
          <w:p w14:paraId="1736193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14:paraId="117333F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FF6AD43" w14:textId="77777777" w:rsidTr="00007407">
        <w:tc>
          <w:tcPr>
            <w:tcW w:w="2332" w:type="dxa"/>
          </w:tcPr>
          <w:p w14:paraId="343B77C4" w14:textId="2800080F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14:paraId="686E73D1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705DFC0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609B8AD6" w14:textId="169D7D05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333" w:type="dxa"/>
          </w:tcPr>
          <w:p w14:paraId="4A2A275B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4E34B250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6A98240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4E229D9A" w14:textId="77777777" w:rsidTr="00007407">
        <w:tc>
          <w:tcPr>
            <w:tcW w:w="2332" w:type="dxa"/>
            <w:vMerge w:val="restart"/>
          </w:tcPr>
          <w:p w14:paraId="7561BF46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1F3DBC3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342A114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2A62E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21A55D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4D1D27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08374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ED9EA85" w14:textId="77777777" w:rsidTr="00007407">
        <w:tc>
          <w:tcPr>
            <w:tcW w:w="2332" w:type="dxa"/>
            <w:vMerge/>
          </w:tcPr>
          <w:p w14:paraId="2104EB19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54BBEE54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8B2FAF6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527F2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8E5594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19DFB24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B85678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20E677D" w14:textId="77777777" w:rsidTr="00007407">
        <w:tc>
          <w:tcPr>
            <w:tcW w:w="2332" w:type="dxa"/>
            <w:vMerge/>
          </w:tcPr>
          <w:p w14:paraId="0906E19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6809E9B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F58460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8847D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DCC3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95249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E4369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25907C3" w14:textId="77777777" w:rsidTr="00007407">
        <w:tc>
          <w:tcPr>
            <w:tcW w:w="2332" w:type="dxa"/>
          </w:tcPr>
          <w:p w14:paraId="7725237A" w14:textId="0EC03908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66CEF422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2C789D1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2A2F1B94" w14:textId="3B69D391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333" w:type="dxa"/>
          </w:tcPr>
          <w:p w14:paraId="6C41B44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2FAE453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BA209A6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3FE2AD72" w14:textId="77777777" w:rsidTr="00007407">
        <w:tc>
          <w:tcPr>
            <w:tcW w:w="2332" w:type="dxa"/>
            <w:vMerge w:val="restart"/>
          </w:tcPr>
          <w:p w14:paraId="4C8B913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14FC35A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C0626A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053E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B35647F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A5D54A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98434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7DC19B09" w14:textId="77777777" w:rsidTr="00007407">
        <w:tc>
          <w:tcPr>
            <w:tcW w:w="2332" w:type="dxa"/>
            <w:vMerge/>
          </w:tcPr>
          <w:p w14:paraId="7624BC69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5D0BB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E976A2F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1D16C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4BE6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D0340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67DE2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92C5CA3" w14:textId="77777777" w:rsidTr="00007407">
        <w:tc>
          <w:tcPr>
            <w:tcW w:w="2332" w:type="dxa"/>
            <w:vMerge/>
          </w:tcPr>
          <w:p w14:paraId="07659CA3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036D023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DBAE06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3AFF7D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0C2EC6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0F3552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217769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526031F" w14:textId="77777777" w:rsidTr="00007407">
        <w:tc>
          <w:tcPr>
            <w:tcW w:w="2332" w:type="dxa"/>
          </w:tcPr>
          <w:p w14:paraId="1DBE2698" w14:textId="03D26159" w:rsidR="00125CDD" w:rsidRPr="00961803" w:rsidRDefault="008E21D4" w:rsidP="009D03F6">
            <w:pPr>
              <w:ind w:left="17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22DB68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56436F80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74196C45" w14:textId="3F6B6513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333" w:type="dxa"/>
          </w:tcPr>
          <w:p w14:paraId="0E5B8D0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693EFA78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01BCA20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3716DA" w:rsidRPr="00961803" w14:paraId="6D94CDFD" w14:textId="77777777" w:rsidTr="00007407">
        <w:tc>
          <w:tcPr>
            <w:tcW w:w="2332" w:type="dxa"/>
            <w:vMerge w:val="restart"/>
          </w:tcPr>
          <w:p w14:paraId="0E527968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0846A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18B2D2B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3507C7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C3199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B9E9E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B4F55A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637483B2" w14:textId="77777777" w:rsidTr="00007407">
        <w:tc>
          <w:tcPr>
            <w:tcW w:w="2332" w:type="dxa"/>
            <w:vMerge/>
          </w:tcPr>
          <w:p w14:paraId="00AF4E36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058254A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09B602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3C4760F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F1F8A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7DC613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C8ACA02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15A810A7" w14:textId="77777777" w:rsidTr="00007407">
        <w:tc>
          <w:tcPr>
            <w:tcW w:w="2332" w:type="dxa"/>
            <w:vMerge/>
          </w:tcPr>
          <w:p w14:paraId="07ED1CC2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E74F0D4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747D140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337517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FE25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03A647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2C182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EA3AD" w14:textId="77777777" w:rsidR="00D32439" w:rsidRPr="00961803" w:rsidRDefault="00D32439">
      <w:pPr>
        <w:rPr>
          <w:rFonts w:ascii="Times New Roman" w:hAnsi="Times New Roman" w:cs="Times New Roman"/>
        </w:rPr>
      </w:pPr>
    </w:p>
    <w:p w14:paraId="396740DE" w14:textId="493057AB" w:rsidR="005B0054" w:rsidRPr="00E640CA" w:rsidRDefault="00E640CA" w:rsidP="00E640C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jam „jedan poduzetnik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Uredbi 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či sva poduzeća koja su barem u jednom od sljedećih odnosa jedan prema drugom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564"/>
      </w:tblGrid>
      <w:tr w:rsidR="00E640CA" w:rsidRPr="00E640CA" w14:paraId="4C8A649D" w14:textId="77777777" w:rsidTr="00E640CA">
        <w:tc>
          <w:tcPr>
            <w:tcW w:w="0" w:type="auto"/>
            <w:shd w:val="clear" w:color="auto" w:fill="FFFFFF"/>
            <w:hideMark/>
          </w:tcPr>
          <w:p w14:paraId="04620DDD" w14:textId="5DDABBE1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14:paraId="40BA7795" w14:textId="77777777" w:rsidR="00E640CA" w:rsidRPr="00E640CA" w:rsidRDefault="00E640CA" w:rsidP="009D03F6">
            <w:pPr>
              <w:pStyle w:val="Bezproreda"/>
              <w:spacing w:line="276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većinu glasačkih prava dioničara ili članova u drugom poduzeću;</w:t>
            </w:r>
          </w:p>
        </w:tc>
      </w:tr>
    </w:tbl>
    <w:p w14:paraId="7442AF40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13693"/>
      </w:tblGrid>
      <w:tr w:rsidR="00E640CA" w:rsidRPr="00E640CA" w14:paraId="561124A3" w14:textId="77777777" w:rsidTr="00E640CA">
        <w:tc>
          <w:tcPr>
            <w:tcW w:w="0" w:type="auto"/>
            <w:shd w:val="clear" w:color="auto" w:fill="FFFFFF"/>
            <w:hideMark/>
          </w:tcPr>
          <w:p w14:paraId="3D4A30BF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14:paraId="623CEB06" w14:textId="42386A42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imenovati ili smijeniti većinu članova upravnog, upravljačkog ili nadzornog tijela drugog poduzeća;</w:t>
            </w:r>
          </w:p>
        </w:tc>
      </w:tr>
    </w:tbl>
    <w:p w14:paraId="6AB76AC9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3737"/>
      </w:tblGrid>
      <w:tr w:rsidR="00E640CA" w:rsidRPr="00E640CA" w14:paraId="1408BD75" w14:textId="77777777" w:rsidTr="009D03F6">
        <w:tc>
          <w:tcPr>
            <w:tcW w:w="95" w:type="pct"/>
            <w:shd w:val="clear" w:color="auto" w:fill="FFFFFF"/>
            <w:hideMark/>
          </w:tcPr>
          <w:p w14:paraId="19889E9A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4905" w:type="pct"/>
            <w:shd w:val="clear" w:color="auto" w:fill="FFFFFF"/>
            <w:hideMark/>
          </w:tcPr>
          <w:p w14:paraId="6CDA474F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na ostvarivanje vladajućeg utjecaja nad drugim poduzećem na temelju ugovora sklopljenog s tim poduzećem ili</w:t>
            </w:r>
          </w:p>
          <w:p w14:paraId="29393DE8" w14:textId="39EE2ADB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temelju odredbe njegova osnivačkog akta ili statuta;</w:t>
            </w:r>
          </w:p>
        </w:tc>
      </w:tr>
    </w:tbl>
    <w:p w14:paraId="2E58F29E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3722"/>
      </w:tblGrid>
      <w:tr w:rsidR="00E640CA" w:rsidRPr="00E640CA" w14:paraId="07EFD169" w14:textId="77777777" w:rsidTr="00E640CA">
        <w:tc>
          <w:tcPr>
            <w:tcW w:w="0" w:type="auto"/>
            <w:shd w:val="clear" w:color="auto" w:fill="FFFFFF"/>
            <w:hideMark/>
          </w:tcPr>
          <w:p w14:paraId="25606B52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14:paraId="344AAB06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, koje je dioničar ili član u drugom poduzeć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samo kontrolira većinu glasačkih prava dioničara ili glasačkih prava članova u </w:t>
            </w:r>
          </w:p>
          <w:p w14:paraId="7F01ED0C" w14:textId="3C380254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m poduzeću u dogovoru s drugim dioničarima ili članovima tog poduzeća.</w:t>
            </w:r>
          </w:p>
        </w:tc>
      </w:tr>
    </w:tbl>
    <w:p w14:paraId="0C80987A" w14:textId="409C9D93" w:rsidR="00BA7F41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640CA">
        <w:rPr>
          <w:rFonts w:ascii="Times New Roman" w:hAnsi="Times New Roman" w:cs="Times New Roman"/>
          <w:sz w:val="24"/>
          <w:szCs w:val="24"/>
          <w:lang w:eastAsia="hr-HR"/>
        </w:rPr>
        <w:t>Poduzeća koja su u bilo kojem od navedenih odnosa preko jednog ili više drugih poduzeća također se smatraju jednim poduzetnikom.</w:t>
      </w:r>
    </w:p>
    <w:p w14:paraId="1FB518F8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14:paraId="380BE8B6" w14:textId="77777777" w:rsidTr="007F714E">
        <w:tc>
          <w:tcPr>
            <w:tcW w:w="13994" w:type="dxa"/>
            <w:shd w:val="clear" w:color="auto" w:fill="F4B083" w:themeFill="accent2" w:themeFillTint="99"/>
          </w:tcPr>
          <w:p w14:paraId="3C6634F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3BEB724C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17594EBA" w14:textId="77777777" w:rsidTr="007F714E">
        <w:tc>
          <w:tcPr>
            <w:tcW w:w="1696" w:type="dxa"/>
          </w:tcPr>
          <w:p w14:paraId="528CA1D4" w14:textId="02BF397F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7829222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5D0FE75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62BD9C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B4EEFA7" w14:textId="7901FC6F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3E4CA84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1DE0274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B506C5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7BDFA23A" w14:textId="77777777" w:rsidTr="007F714E">
        <w:tc>
          <w:tcPr>
            <w:tcW w:w="1696" w:type="dxa"/>
            <w:vMerge w:val="restart"/>
          </w:tcPr>
          <w:p w14:paraId="582DF87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6A2686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F8B98C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70B2A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83936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B9C5B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E37A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DCFCE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3AF3030" w14:textId="77777777" w:rsidTr="007F714E">
        <w:tc>
          <w:tcPr>
            <w:tcW w:w="1696" w:type="dxa"/>
            <w:vMerge/>
          </w:tcPr>
          <w:p w14:paraId="4D5F89A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52F910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CDB5B1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43296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97FB0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544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192AB7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2C9683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0C4FEDE" w14:textId="77777777" w:rsidTr="007F714E">
        <w:tc>
          <w:tcPr>
            <w:tcW w:w="1696" w:type="dxa"/>
            <w:vMerge/>
          </w:tcPr>
          <w:p w14:paraId="02D87C1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61DC30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D04F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83A53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D663E2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BD5E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F905E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64881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66EC531" w14:textId="77777777" w:rsidTr="007F714E">
        <w:tc>
          <w:tcPr>
            <w:tcW w:w="1696" w:type="dxa"/>
          </w:tcPr>
          <w:p w14:paraId="37FE02E5" w14:textId="04F9E77E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26C1CCE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73DE9F3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3E8F175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280138B" w14:textId="4FF40C0A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567A7D4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4251F6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0F33847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5B96BB99" w14:textId="77777777" w:rsidTr="007F714E">
        <w:tc>
          <w:tcPr>
            <w:tcW w:w="1696" w:type="dxa"/>
            <w:vMerge w:val="restart"/>
          </w:tcPr>
          <w:p w14:paraId="228FC67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BD78A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FCA8C0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6C232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8D260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877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AF3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1FC35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2014DF3" w14:textId="77777777" w:rsidTr="007F714E">
        <w:tc>
          <w:tcPr>
            <w:tcW w:w="1696" w:type="dxa"/>
            <w:vMerge/>
          </w:tcPr>
          <w:p w14:paraId="40A7BD3D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E13B3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4CC27B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1CAE2A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23F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F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E7E6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8FF04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A1351AE" w14:textId="77777777" w:rsidTr="007F714E">
        <w:tc>
          <w:tcPr>
            <w:tcW w:w="1696" w:type="dxa"/>
            <w:vMerge/>
          </w:tcPr>
          <w:p w14:paraId="471836A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6F644B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0B61CD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57CEBB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6CEC7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17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76D2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55B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14AA1B" w14:textId="77777777" w:rsidTr="007F714E">
        <w:tc>
          <w:tcPr>
            <w:tcW w:w="1696" w:type="dxa"/>
          </w:tcPr>
          <w:p w14:paraId="13D5B506" w14:textId="6754DE93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E7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088E53E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5735FC5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D1E889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276C0EA2" w14:textId="2047947B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777A32A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25F5BCF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F5ED4C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4C35AC5" w14:textId="77777777" w:rsidTr="007F714E">
        <w:tc>
          <w:tcPr>
            <w:tcW w:w="1696" w:type="dxa"/>
            <w:vMerge w:val="restart"/>
          </w:tcPr>
          <w:p w14:paraId="37CEBE4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16675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6A73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A08CF1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EFD08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1FF6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AF0F6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91E26C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9AC08F" w14:textId="77777777" w:rsidTr="007F714E">
        <w:tc>
          <w:tcPr>
            <w:tcW w:w="1696" w:type="dxa"/>
            <w:vMerge/>
          </w:tcPr>
          <w:p w14:paraId="557DF84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CAB9FC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F1D6E2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717DEB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C787F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B8E4A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27C7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72369B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06D5F2A" w14:textId="77777777" w:rsidTr="007F714E">
        <w:tc>
          <w:tcPr>
            <w:tcW w:w="1696" w:type="dxa"/>
            <w:vMerge/>
          </w:tcPr>
          <w:p w14:paraId="4FDA0132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96CAD6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946661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C7A0C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16FC8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D2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8E2D9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7778D1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14:paraId="7232A45A" w14:textId="77777777" w:rsidTr="005B0054">
        <w:trPr>
          <w:trHeight w:val="941"/>
        </w:trPr>
        <w:tc>
          <w:tcPr>
            <w:tcW w:w="1696" w:type="dxa"/>
            <w:shd w:val="clear" w:color="auto" w:fill="F4B083" w:themeFill="accent2" w:themeFillTint="99"/>
          </w:tcPr>
          <w:p w14:paraId="3D803A80" w14:textId="7B74CEF4" w:rsidR="00643B52" w:rsidRPr="00B348A5" w:rsidRDefault="00643B52" w:rsidP="0037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 ukupno primljenih potpora po jednom poduzetniku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14:paraId="7B511F81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E70EE" w14:textId="77777777" w:rsidR="003716DA" w:rsidRDefault="003716DA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3C860EC" w14:textId="77777777" w:rsidR="003716DA" w:rsidRDefault="003716DA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E1232" w:rsidRPr="005E1232" w14:paraId="7EDC7A45" w14:textId="77777777" w:rsidTr="005E1232">
        <w:tc>
          <w:tcPr>
            <w:tcW w:w="13994" w:type="dxa"/>
            <w:shd w:val="clear" w:color="auto" w:fill="F7CAAC" w:themeFill="accent2" w:themeFillTint="66"/>
          </w:tcPr>
          <w:p w14:paraId="667703DF" w14:textId="77777777" w:rsidR="005E1232" w:rsidRPr="005E1232" w:rsidRDefault="005E1232" w:rsidP="005E1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123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IZJAVA O POZNAVANJU PROPISA O POTPORAMA MALE VRIJEDNOSTI</w:t>
            </w:r>
          </w:p>
        </w:tc>
      </w:tr>
    </w:tbl>
    <w:p w14:paraId="15244CB4" w14:textId="77777777" w:rsidR="008D4288" w:rsidRDefault="008D4288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BBD9B74" w14:textId="09645BD8" w:rsidR="005E1232" w:rsidRPr="00193F57" w:rsidRDefault="003716DA" w:rsidP="008D428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vom izjavom pod materijalnom i kaznenom odgovornošću izjavljujem da sam upoznat/a s važećim propisima koji reguliraju područje potpore male vrijednosti temeljem Uredbe komisije </w:t>
      </w:r>
      <w:r w:rsidR="005E1232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U) 2023/2831 od 13. prosinca 2023. godine o primjeni članka 107. i 108. 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Ugovora o funkcioniranju Europske unije na </w:t>
      </w:r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de minimis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 potpore (Službeni list Europske unije, L 2023/2831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E123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lijedom navedenog, neopozivo izjavljujem da ću, u slučaju da tijelo nadležno u prvom stupnju za povrat potpora danih ili korištenih protivno </w:t>
      </w:r>
      <w:r w:rsidR="005E1232">
        <w:rPr>
          <w:rFonts w:ascii="Times New Roman" w:eastAsia="Calibri" w:hAnsi="Times New Roman" w:cs="Times New Roman"/>
          <w:sz w:val="24"/>
          <w:szCs w:val="24"/>
        </w:rPr>
        <w:t xml:space="preserve">propisima utvrdi da koristim potpore koje su protivne propisu te naložiti njihov povrat, vratiti Krapinsko-zagorskoj županiji ukupan iznos potpore koji je oglašen nedopuštenim, zajedno sa zakonskim zateznim kamatama, i to od datuma korištenja iznosa oglašenog nedopuštenom potporom pa do datuma njegova povrata Krapinsko-zagorskoj županiji. </w:t>
      </w:r>
    </w:p>
    <w:p w14:paraId="48A0353C" w14:textId="293B134E" w:rsid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452726F2" w14:textId="77777777" w:rsidR="00B348A5" w:rsidRP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14:paraId="0A0DFE30" w14:textId="77777777"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55DD3CF8" w14:textId="77777777"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14:paraId="7009B03F" w14:textId="3A6B1D07" w:rsidR="00B348A5" w:rsidRPr="00D8241B" w:rsidRDefault="00B348A5" w:rsidP="0090730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3EBB630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D33DBE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C75E3C" w14:textId="09ADEED1" w:rsidR="00CB22F2" w:rsidRDefault="00B348A5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B50AE" w14:textId="7777777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</w:p>
    <w:p w14:paraId="112B7E2E" w14:textId="57862DB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14:paraId="1876FA6B" w14:textId="7CBAB0A6" w:rsidR="00CB22F2" w:rsidRPr="000E3B77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Potpi</w:t>
      </w:r>
      <w:r w:rsidR="000E3B77">
        <w:rPr>
          <w:rFonts w:ascii="Times New Roman" w:hAnsi="Times New Roman" w:cs="Times New Roman"/>
          <w:sz w:val="24"/>
          <w:szCs w:val="24"/>
        </w:rPr>
        <w:t>s</w:t>
      </w:r>
    </w:p>
    <w:sectPr w:rsidR="00CB22F2" w:rsidRPr="000E3B77" w:rsidSect="009C08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CF8" w14:textId="77777777" w:rsidR="009C0866" w:rsidRDefault="009C0866" w:rsidP="00030B90">
      <w:pPr>
        <w:spacing w:after="0" w:line="240" w:lineRule="auto"/>
      </w:pPr>
      <w:r>
        <w:separator/>
      </w:r>
    </w:p>
  </w:endnote>
  <w:endnote w:type="continuationSeparator" w:id="0">
    <w:p w14:paraId="0B7ED924" w14:textId="77777777" w:rsidR="009C0866" w:rsidRDefault="009C0866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78822"/>
      <w:docPartObj>
        <w:docPartGallery w:val="Page Numbers (Bottom of Page)"/>
        <w:docPartUnique/>
      </w:docPartObj>
    </w:sdtPr>
    <w:sdtContent>
      <w:p w14:paraId="5552F16A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6A045928" w14:textId="77777777"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7B00" w14:textId="77777777" w:rsidR="009C0866" w:rsidRDefault="009C0866" w:rsidP="00030B90">
      <w:pPr>
        <w:spacing w:after="0" w:line="240" w:lineRule="auto"/>
      </w:pPr>
      <w:r>
        <w:separator/>
      </w:r>
    </w:p>
  </w:footnote>
  <w:footnote w:type="continuationSeparator" w:id="0">
    <w:p w14:paraId="61C49B59" w14:textId="77777777" w:rsidR="009C0866" w:rsidRDefault="009C0866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186D" w14:textId="77777777"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19D14D20" wp14:editId="0D888238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48F85DA8" wp14:editId="7B2DE286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4FC45" w14:textId="77777777"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0734">
    <w:abstractNumId w:val="2"/>
  </w:num>
  <w:num w:numId="2" w16cid:durableId="171534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7407"/>
    <w:rsid w:val="000178D2"/>
    <w:rsid w:val="00030B90"/>
    <w:rsid w:val="000342D9"/>
    <w:rsid w:val="000928D5"/>
    <w:rsid w:val="000E3B77"/>
    <w:rsid w:val="001043B2"/>
    <w:rsid w:val="00125CDD"/>
    <w:rsid w:val="00193F57"/>
    <w:rsid w:val="001E7A11"/>
    <w:rsid w:val="002211D6"/>
    <w:rsid w:val="00233514"/>
    <w:rsid w:val="00255605"/>
    <w:rsid w:val="00295913"/>
    <w:rsid w:val="002E054F"/>
    <w:rsid w:val="00324205"/>
    <w:rsid w:val="00333AA8"/>
    <w:rsid w:val="003716DA"/>
    <w:rsid w:val="003810F9"/>
    <w:rsid w:val="004061E3"/>
    <w:rsid w:val="00432CD2"/>
    <w:rsid w:val="00447225"/>
    <w:rsid w:val="004D4B92"/>
    <w:rsid w:val="004E35A8"/>
    <w:rsid w:val="005242E6"/>
    <w:rsid w:val="005B0054"/>
    <w:rsid w:val="005C2121"/>
    <w:rsid w:val="005C2792"/>
    <w:rsid w:val="005D3F21"/>
    <w:rsid w:val="005E1232"/>
    <w:rsid w:val="00643B52"/>
    <w:rsid w:val="0066241D"/>
    <w:rsid w:val="006B22DC"/>
    <w:rsid w:val="006B6BC5"/>
    <w:rsid w:val="0071664E"/>
    <w:rsid w:val="00741532"/>
    <w:rsid w:val="007B651A"/>
    <w:rsid w:val="007E7654"/>
    <w:rsid w:val="00830C95"/>
    <w:rsid w:val="008D4288"/>
    <w:rsid w:val="008D7237"/>
    <w:rsid w:val="008E21D4"/>
    <w:rsid w:val="008E28FB"/>
    <w:rsid w:val="0090730B"/>
    <w:rsid w:val="0094380E"/>
    <w:rsid w:val="00961803"/>
    <w:rsid w:val="009872EB"/>
    <w:rsid w:val="009A2D79"/>
    <w:rsid w:val="009C0866"/>
    <w:rsid w:val="009D03F6"/>
    <w:rsid w:val="009D1666"/>
    <w:rsid w:val="00A12932"/>
    <w:rsid w:val="00B07D55"/>
    <w:rsid w:val="00B17C80"/>
    <w:rsid w:val="00B348A5"/>
    <w:rsid w:val="00B4609B"/>
    <w:rsid w:val="00BA7F41"/>
    <w:rsid w:val="00BC310D"/>
    <w:rsid w:val="00BD75AC"/>
    <w:rsid w:val="00C6003E"/>
    <w:rsid w:val="00C73C5E"/>
    <w:rsid w:val="00CB22F2"/>
    <w:rsid w:val="00CB797B"/>
    <w:rsid w:val="00CD44DA"/>
    <w:rsid w:val="00D27B30"/>
    <w:rsid w:val="00D32439"/>
    <w:rsid w:val="00D8241B"/>
    <w:rsid w:val="00DC656A"/>
    <w:rsid w:val="00E24968"/>
    <w:rsid w:val="00E40902"/>
    <w:rsid w:val="00E62CE4"/>
    <w:rsid w:val="00E640CA"/>
    <w:rsid w:val="00E753FD"/>
    <w:rsid w:val="00EB37A2"/>
    <w:rsid w:val="00EC2557"/>
    <w:rsid w:val="00F65F09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64D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E6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49</cp:revision>
  <cp:lastPrinted>2024-03-19T12:57:00Z</cp:lastPrinted>
  <dcterms:created xsi:type="dcterms:W3CDTF">2020-06-09T11:43:00Z</dcterms:created>
  <dcterms:modified xsi:type="dcterms:W3CDTF">2024-03-20T10:14:00Z</dcterms:modified>
</cp:coreProperties>
</file>